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くとるマンボウ航海記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くとるマンボウ航海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46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どくとるマンボウ航海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